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E4" w:rsidRPr="00D9220C" w:rsidRDefault="00FE71E4" w:rsidP="00FE71E4">
      <w:pPr>
        <w:tabs>
          <w:tab w:val="left" w:pos="6804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D9220C">
        <w:rPr>
          <w:rFonts w:ascii="Times New Roman" w:hAnsi="Times New Roman" w:cs="Times New Roman"/>
          <w:sz w:val="30"/>
          <w:szCs w:val="30"/>
        </w:rPr>
        <w:t xml:space="preserve">Информация о производителях и используемых ими средствах идентификации при маркировке </w:t>
      </w:r>
      <w:r w:rsidR="00D9220C" w:rsidRPr="00D9220C">
        <w:rPr>
          <w:rFonts w:ascii="Times New Roman" w:hAnsi="Times New Roman" w:cs="Times New Roman"/>
          <w:sz w:val="30"/>
          <w:szCs w:val="30"/>
        </w:rPr>
        <w:t>одежды, постельного, туалетного и кухонного бель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227"/>
        <w:gridCol w:w="3969"/>
        <w:gridCol w:w="3827"/>
        <w:gridCol w:w="4111"/>
      </w:tblGrid>
      <w:tr w:rsidR="00FE71E4" w:rsidTr="00FE71E4">
        <w:tc>
          <w:tcPr>
            <w:tcW w:w="3227" w:type="dxa"/>
            <w:vMerge w:val="restart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907" w:type="dxa"/>
            <w:gridSpan w:val="3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ользуемых средств идентификации при маркировке товаров легкой промышленности (защищенные или незащищенные)</w:t>
            </w:r>
          </w:p>
        </w:tc>
      </w:tr>
      <w:tr w:rsidR="00FE71E4" w:rsidTr="00FE71E4">
        <w:tc>
          <w:tcPr>
            <w:tcW w:w="3227" w:type="dxa"/>
            <w:vMerge/>
          </w:tcPr>
          <w:p w:rsidR="00FE71E4" w:rsidRDefault="00FE71E4" w:rsidP="00DC0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3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b/>
                <w:sz w:val="24"/>
                <w:szCs w:val="24"/>
              </w:rPr>
              <w:t>Виды товаров, подлежащие маркировке</w:t>
            </w:r>
          </w:p>
        </w:tc>
      </w:tr>
      <w:tr w:rsidR="00FE71E4" w:rsidTr="00FE71E4">
        <w:tc>
          <w:tcPr>
            <w:tcW w:w="3227" w:type="dxa"/>
            <w:vMerge/>
          </w:tcPr>
          <w:p w:rsidR="00FE71E4" w:rsidRDefault="00FE71E4" w:rsidP="00DC0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пальто, накидки, плащи, куртки (включая лыжные), ветровки, штормовки и аналогичные изделия мужские или для мальчиков, кроме изделий товарной позиции 6203 (код ТН ВЭД ЕАЭС 6201)</w:t>
            </w:r>
          </w:p>
        </w:tc>
        <w:tc>
          <w:tcPr>
            <w:tcW w:w="3827" w:type="dxa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пальто, накидки, плащи, куртки (включая лыжные), ветровки, штормовки и аналогичные изделия женские или для девочек, кроме изделий товарной позиции 6204 (код ТН ВЭД ЕАЭС 6202)</w:t>
            </w:r>
          </w:p>
        </w:tc>
        <w:tc>
          <w:tcPr>
            <w:tcW w:w="4111" w:type="dxa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е постельное, туалетное и кухонное (код ТН ВЭД ЕАЭС 6302)</w:t>
            </w:r>
          </w:p>
        </w:tc>
      </w:tr>
      <w:tr w:rsidR="005E24E8" w:rsidTr="00DC0475">
        <w:tc>
          <w:tcPr>
            <w:tcW w:w="15134" w:type="dxa"/>
            <w:gridSpan w:val="4"/>
          </w:tcPr>
          <w:p w:rsidR="00DD7BA7" w:rsidRDefault="00DD7BA7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4E8" w:rsidRPr="005E24E8" w:rsidRDefault="005E24E8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ая область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рестский радиотехнический завод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жерси»</w:t>
            </w:r>
          </w:p>
        </w:tc>
        <w:tc>
          <w:tcPr>
            <w:tcW w:w="3969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Женские секреты»</w:t>
            </w:r>
          </w:p>
        </w:tc>
        <w:tc>
          <w:tcPr>
            <w:tcW w:w="3969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О «Ник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111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806FB4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ПХО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– до 01.09.2022г.</w:t>
            </w: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2 планируются защищенные и незащищенные (будут использованы ЭТТН)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«Лечебно-производственные мастерские «Барановичи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 «Блик»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111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П «Мебельная фабрика «Лагуна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ПУП «Леди-Текс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Викт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арство сновидений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и</w:t>
            </w: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ТП «Соло-Пинск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ка художественных издел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с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арство сновидений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и 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П «Березовск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5F6EE9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ЧПТУП «</w:t>
            </w:r>
            <w:proofErr w:type="spellStart"/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Мублиз</w:t>
            </w:r>
            <w:proofErr w:type="spellEnd"/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» (УНП 290316526)</w:t>
            </w:r>
          </w:p>
        </w:tc>
        <w:tc>
          <w:tcPr>
            <w:tcW w:w="3969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rPr>
          <w:trHeight w:val="277"/>
        </w:trPr>
        <w:tc>
          <w:tcPr>
            <w:tcW w:w="3227" w:type="dxa"/>
          </w:tcPr>
          <w:p w:rsidR="005E24E8" w:rsidRPr="005F6EE9" w:rsidRDefault="005E24E8" w:rsidP="00DC047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ПУП «</w:t>
            </w:r>
            <w:proofErr w:type="spellStart"/>
            <w:r w:rsidRPr="005F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льСтиль</w:t>
            </w:r>
            <w:proofErr w:type="spellEnd"/>
            <w:r w:rsidRPr="005F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111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D42A19" w:rsidRDefault="005E24E8" w:rsidP="00DC047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МирБрест</w:t>
            </w:r>
            <w:proofErr w:type="spellEnd"/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rPr>
          <w:trHeight w:val="585"/>
        </w:trPr>
        <w:tc>
          <w:tcPr>
            <w:tcW w:w="3227" w:type="dxa"/>
          </w:tcPr>
          <w:p w:rsidR="005E24E8" w:rsidRPr="00D42A19" w:rsidRDefault="005E24E8" w:rsidP="00DC047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вейная Династия»</w:t>
            </w:r>
          </w:p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да</w:t>
            </w:r>
            <w:proofErr w:type="spellEnd"/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D42A19" w:rsidRDefault="003121CF" w:rsidP="0031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4E8" w:rsidRPr="00D42A19">
              <w:rPr>
                <w:rFonts w:ascii="Times New Roman" w:hAnsi="Times New Roman" w:cs="Times New Roman"/>
                <w:sz w:val="24"/>
                <w:szCs w:val="24"/>
              </w:rPr>
              <w:t>роводится работа по инвентаризации остатков и заключению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и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П «Брестская межрайонная база»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КООППРОМ Иван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Ивановск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Стиль Классик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бинат кооперативной промышленности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ц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БО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П «ИУ №5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по оказанию услу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бинат бытового обслуживания населения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«ДИОНА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Светлана Стиль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п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БО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и 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оп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"/>
        <w:gridCol w:w="3809"/>
        <w:gridCol w:w="42"/>
        <w:gridCol w:w="3743"/>
        <w:gridCol w:w="42"/>
        <w:gridCol w:w="3969"/>
      </w:tblGrid>
      <w:tr w:rsidR="005E24E8" w:rsidRPr="009663EC" w:rsidTr="003121CF">
        <w:tc>
          <w:tcPr>
            <w:tcW w:w="15168" w:type="dxa"/>
            <w:gridSpan w:val="7"/>
            <w:shd w:val="clear" w:color="auto" w:fill="auto"/>
          </w:tcPr>
          <w:p w:rsidR="009663EC" w:rsidRDefault="009663EC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ебская область</w:t>
            </w:r>
          </w:p>
        </w:tc>
      </w:tr>
      <w:tr w:rsidR="000F3EDD" w:rsidRPr="009663EC" w:rsidTr="003121CF">
        <w:tc>
          <w:tcPr>
            <w:tcW w:w="3563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ОАО «Знамя индустриализации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F3EDD" w:rsidRPr="009663EC" w:rsidTr="003121CF">
        <w:tc>
          <w:tcPr>
            <w:tcW w:w="3563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Витебчанка</w:t>
            </w:r>
            <w:proofErr w:type="spellEnd"/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защищенные/ незащищенные</w:t>
            </w:r>
          </w:p>
        </w:tc>
        <w:tc>
          <w:tcPr>
            <w:tcW w:w="3743" w:type="dxa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защищенные/ незащищенные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F3EDD" w:rsidRPr="009663EC" w:rsidTr="003121CF">
        <w:tc>
          <w:tcPr>
            <w:tcW w:w="3563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ОАО «Труд-Витебск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3" w:type="dxa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9663EC" w:rsidTr="003121CF">
        <w:tc>
          <w:tcPr>
            <w:tcW w:w="15168" w:type="dxa"/>
            <w:gridSpan w:val="7"/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BA7" w:rsidRDefault="00DD7BA7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366" w:rsidRP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</w:t>
            </w:r>
          </w:p>
        </w:tc>
      </w:tr>
      <w:tr w:rsidR="00387193" w:rsidRPr="009663EC" w:rsidTr="003121CF">
        <w:tc>
          <w:tcPr>
            <w:tcW w:w="3563" w:type="dxa"/>
            <w:gridSpan w:val="2"/>
            <w:shd w:val="clear" w:color="auto" w:fill="auto"/>
          </w:tcPr>
          <w:p w:rsidR="00387193" w:rsidRPr="009663EC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387193" w:rsidRPr="00387193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9663EC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и незащищенные</w:t>
            </w:r>
          </w:p>
        </w:tc>
      </w:tr>
      <w:tr w:rsidR="00620366" w:rsidRPr="009663EC" w:rsidTr="003121CF">
        <w:tc>
          <w:tcPr>
            <w:tcW w:w="3563" w:type="dxa"/>
            <w:gridSpan w:val="2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620366" w:rsidRPr="009663EC" w:rsidRDefault="00620366" w:rsidP="0062036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3743" w:type="dxa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</w:tr>
      <w:tr w:rsidR="00387193" w:rsidRPr="009663EC" w:rsidTr="003121CF"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ОАО «Коминтерн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387193" w:rsidRPr="00387193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7193" w:rsidRPr="009663EC" w:rsidTr="003121CF"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КПУП «</w:t>
            </w:r>
            <w:proofErr w:type="spellStart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Речицабыт</w:t>
            </w:r>
            <w:proofErr w:type="spellEnd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387193" w:rsidRPr="00387193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</w:tcPr>
          <w:p w:rsidR="00387193" w:rsidRPr="00387193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387193" w:rsidRPr="009663EC" w:rsidTr="003121CF"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РПУП «№4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387193" w:rsidRPr="00387193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387193" w:rsidRPr="009663EC" w:rsidTr="003121CF"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Филиал «Заречье» РПУП «№4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387193" w:rsidRPr="00387193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387193" w:rsidRPr="009663EC" w:rsidTr="003121CF"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Светлбытсервис</w:t>
            </w:r>
            <w:proofErr w:type="spellEnd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387193" w:rsidRPr="00387193" w:rsidRDefault="00387193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387193" w:rsidRPr="009663EC" w:rsidTr="00387193">
        <w:trPr>
          <w:trHeight w:val="707"/>
        </w:trPr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 xml:space="preserve">ОАО «Светлогорский </w:t>
            </w:r>
            <w:proofErr w:type="spellStart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87193" w:rsidRPr="009663EC" w:rsidTr="00387193"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Мозырская</w:t>
            </w:r>
            <w:proofErr w:type="spellEnd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 «</w:t>
            </w:r>
            <w:proofErr w:type="spellStart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Надэкс</w:t>
            </w:r>
            <w:proofErr w:type="spellEnd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87193" w:rsidRPr="009663EC" w:rsidTr="003121CF"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Мозырская</w:t>
            </w:r>
            <w:proofErr w:type="spellEnd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 xml:space="preserve"> фабрика художественных изделий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87193" w:rsidRPr="009663EC" w:rsidTr="00387193">
        <w:trPr>
          <w:trHeight w:val="856"/>
        </w:trPr>
        <w:tc>
          <w:tcPr>
            <w:tcW w:w="3563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бинат бытового обслуживания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387193" w:rsidRPr="00387193" w:rsidRDefault="00387193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117002" w:rsidRPr="009663EC" w:rsidTr="00117002">
        <w:trPr>
          <w:trHeight w:val="641"/>
        </w:trPr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Жлобинская</w:t>
            </w:r>
            <w:proofErr w:type="spellEnd"/>
            <w:r w:rsidRPr="00387193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щенные </w:t>
            </w:r>
          </w:p>
        </w:tc>
        <w:tc>
          <w:tcPr>
            <w:tcW w:w="3743" w:type="dxa"/>
            <w:shd w:val="clear" w:color="auto" w:fill="auto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щенные 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щенные </w:t>
            </w:r>
          </w:p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02" w:rsidRPr="009663EC" w:rsidTr="001871DB"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Петриковский комбинат бытового обслуживания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ана заявка)</w:t>
            </w:r>
          </w:p>
        </w:tc>
      </w:tr>
      <w:tr w:rsidR="00117002" w:rsidRPr="009663EC" w:rsidTr="001871DB"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огачевский комбинат бытового обслуживания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117002" w:rsidRPr="009663EC" w:rsidTr="001871DB"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Рогачевский государственный профессионально-технический колледж строителей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117002" w:rsidRPr="009663EC" w:rsidTr="001871DB"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О «Гомельский государственный профессионально-технический колледж бытового обслуживания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117002" w:rsidRPr="009663EC" w:rsidTr="00D8399B"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</w:t>
            </w:r>
            <w:proofErr w:type="spellStart"/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рофессиональный лицей геологии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117002" w:rsidRPr="009663EC" w:rsidTr="00D8399B"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омельский государственный профессионально-технический колледж народных художественных промыслов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117002" w:rsidRPr="009663EC" w:rsidTr="00D8399B"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</w:t>
            </w:r>
            <w:proofErr w:type="spellStart"/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рофессиональный лицей сферы обслуживания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117002" w:rsidRPr="009663EC" w:rsidTr="00D8399B">
        <w:tc>
          <w:tcPr>
            <w:tcW w:w="3563" w:type="dxa"/>
            <w:gridSpan w:val="2"/>
            <w:shd w:val="clear" w:color="auto" w:fill="auto"/>
          </w:tcPr>
          <w:p w:rsidR="00117002" w:rsidRPr="00387193" w:rsidRDefault="00117002" w:rsidP="00117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омельский государственный профессиональный многопрофильный лицей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17002" w:rsidRPr="00387193" w:rsidRDefault="00117002" w:rsidP="00117002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117002" w:rsidRPr="00387193" w:rsidRDefault="00117002" w:rsidP="00117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5E24E8" w:rsidRPr="008275E8" w:rsidTr="003121CF">
        <w:tc>
          <w:tcPr>
            <w:tcW w:w="15168" w:type="dxa"/>
            <w:gridSpan w:val="7"/>
            <w:shd w:val="clear" w:color="auto" w:fill="auto"/>
          </w:tcPr>
          <w:p w:rsidR="005E24E8" w:rsidRPr="005E24E8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дненская область</w:t>
            </w:r>
          </w:p>
        </w:tc>
      </w:tr>
      <w:tr w:rsidR="000F3EDD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E8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ре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E8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E8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E8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уэт»</w:t>
            </w: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родно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3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3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ВИТА»</w:t>
            </w: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родно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366" w:rsidRPr="003F64E3" w:rsidTr="003121CF">
        <w:trPr>
          <w:trHeight w:val="1409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одненский государственный профессионально-технический колледж бытового обслуживания населения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родн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техники, технологий и дизайна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защищенные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вида товара)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ово-комп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защищенные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вида товара)</w:t>
            </w:r>
          </w:p>
        </w:tc>
      </w:tr>
      <w:tr w:rsidR="00620366" w:rsidRPr="003F64E3" w:rsidTr="003121CF">
        <w:trPr>
          <w:trHeight w:val="578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ыс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 «Одиннадцать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дский комбинат бытовых услуг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rPr>
          <w:trHeight w:val="834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дский государственный профессиональный политехнический лицей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определены</w:t>
            </w:r>
          </w:p>
        </w:tc>
      </w:tr>
      <w:tr w:rsidR="00620366" w:rsidRPr="003F64E3" w:rsidTr="003121CF">
        <w:trPr>
          <w:trHeight w:val="276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инспецпош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 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тоящее время не определены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ичское</w:t>
            </w:r>
            <w:proofErr w:type="spellEnd"/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П БОН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нимский государственный профессионально-технический колледж сельскохозяйственного производства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лонимская фабрика художественных изделий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/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ПБО «Ошмяны-Быт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комбинат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тарное предприятие бытового обслуживания населения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ое коммунальное предприятие бытового обслуживания населения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определены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0F3EDD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льв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</w:t>
            </w:r>
            <w:r w:rsidRPr="005E24E8">
              <w:rPr>
                <w:rFonts w:ascii="Times New Roman" w:hAnsi="Times New Roman" w:cs="Times New Roman"/>
                <w:sz w:val="24"/>
                <w:szCs w:val="24"/>
              </w:rPr>
              <w:t>УП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3ED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райисполкома от 19 апреля 2021 г. № 186 «О реорганизации </w:t>
            </w:r>
            <w:proofErr w:type="spellStart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>Зельвенского</w:t>
            </w:r>
            <w:proofErr w:type="spellEnd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унитарного предприятия жилищно-коммунального хозяйства» с 1 июля 2021 г. </w:t>
            </w:r>
            <w:proofErr w:type="spellStart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>Зельвенское</w:t>
            </w:r>
            <w:proofErr w:type="spellEnd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нитарное предприятие бытового обслуживания присоединено к </w:t>
            </w:r>
            <w:proofErr w:type="spellStart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>Зельвенскому</w:t>
            </w:r>
            <w:proofErr w:type="spellEnd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т бытового обслуживания населения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ое областное потребительское общество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DC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366" w:rsidRPr="00DC0475" w:rsidRDefault="00620366" w:rsidP="00DC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ская область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 xml:space="preserve"> РКБО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Борисовбытсервис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Дабрабыт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Дзержинская швейная фабрика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Элиз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Рембыттехника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Капеллада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Швейная фабрика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Дината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ПУП «ВИТОК» общественного объединения «Белорусское общество глухих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РУП «Слуцкие пояса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й производственный кооператив «Агрокомбинат Снов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Кал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игорск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66" w:rsidRPr="003F64E3" w:rsidTr="003121CF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A7" w:rsidRDefault="00DD7BA7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евская область 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C7717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ОАО «Славянка» </w:t>
            </w:r>
            <w:proofErr w:type="spellStart"/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г.Бобруйск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C77176" w:rsidRDefault="00620366" w:rsidP="0062036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C7717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C77176" w:rsidRDefault="00620366" w:rsidP="00C7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Бобруйсктрикотаж</w:t>
            </w:r>
            <w:proofErr w:type="spellEnd"/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761DBD" w:rsidRDefault="00620366" w:rsidP="00C7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761DBD" w:rsidRDefault="00620366" w:rsidP="00C7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C7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и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бытового обслуживания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щенные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387193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Торговл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иповичи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гилевской ОО «Бел О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иповичи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ащищенные </w:t>
            </w:r>
          </w:p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процессе разработки и защиты </w:t>
            </w:r>
          </w:p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3.2022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процессе разработки и защиты </w:t>
            </w:r>
          </w:p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3.2022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гилевского района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Лент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761DBD" w:rsidRDefault="00620366" w:rsidP="003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761DBD" w:rsidRDefault="00620366" w:rsidP="003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3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745661" w:rsidRPr="003F64E3" w:rsidTr="003121CF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745661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5661" w:rsidRPr="00745661" w:rsidRDefault="00745661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Минск</w:t>
            </w:r>
            <w:proofErr w:type="spellEnd"/>
          </w:p>
        </w:tc>
      </w:tr>
      <w:tr w:rsidR="00745661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745661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Центр моды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3121CF" w:rsidP="003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3121C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623F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ЛД-АКА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623F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06623F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Леди-Текс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623F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06623F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06623F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уз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623F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иль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статки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06623F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06623F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Торгово-производственное</w:t>
            </w:r>
            <w:r w:rsidR="002C2F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и Министерстве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щ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2C2F24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, 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F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, незащищенные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вер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бел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 «БЕЛОИ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вин Тип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Торговы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б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3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, незащищенные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в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ятый цех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ск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предприятие «Престиж-Студия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вентарь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, незащищенные</w:t>
            </w:r>
          </w:p>
        </w:tc>
      </w:tr>
      <w:tr w:rsidR="002C2F24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т-а-порте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  <w:bookmarkStart w:id="0" w:name="_GoBack"/>
            <w:bookmarkEnd w:id="0"/>
          </w:p>
        </w:tc>
      </w:tr>
      <w:tr w:rsidR="002C2F24" w:rsidRPr="003F64E3" w:rsidTr="003121CF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24" w:rsidRDefault="002C2F24" w:rsidP="002C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ЕЛКООПСОЮЗ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й цех филиала «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торг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гичен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Швейный цех филиала «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кооппром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» Ивано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 филиала  «Комбинат кооперативной промышленности»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ой цех Березо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ого цех филиала  «Заготовительно-производственный комбинат  «Полесье»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 производственного  унитарного </w:t>
            </w:r>
            <w:r w:rsidRPr="0031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«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кооппром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Швейный цех филиала «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Горкоопторг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Швейный цех торгового унитарного предприятия «Брестская межрайонная торговая база»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ль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Витеб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Светлогорского филиала Гомель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ейный цех Рогачевского филиала Гомель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ейный цех Брагинского филиала Гомель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вец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Мостовского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ер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гонь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ейный цех Волковысского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ш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Дзержинский филиала Ми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Минского филиала Ми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цов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Ми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ь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и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союз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й цех унитарного предприятия «Слуцкий рынок ОПС»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Быховского ОСП Могиле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Киро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24" w:rsidRPr="003121CF" w:rsidTr="003121CF">
        <w:tc>
          <w:tcPr>
            <w:tcW w:w="3544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Шкло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2C2F24" w:rsidRPr="003121CF" w:rsidRDefault="002C2F24" w:rsidP="002C2F24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1CF" w:rsidRPr="003121CF" w:rsidRDefault="003121CF" w:rsidP="003121CF">
      <w:pPr>
        <w:tabs>
          <w:tab w:val="left" w:pos="680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21CF" w:rsidRPr="004A55C6" w:rsidRDefault="003121CF" w:rsidP="003121CF">
      <w:pPr>
        <w:tabs>
          <w:tab w:val="left" w:pos="6804"/>
        </w:tabs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3121CF" w:rsidRPr="004A55C6" w:rsidSect="00FE71E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304E9"/>
    <w:multiLevelType w:val="hybridMultilevel"/>
    <w:tmpl w:val="9ED6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BD"/>
    <w:rsid w:val="0006623F"/>
    <w:rsid w:val="000F3EDD"/>
    <w:rsid w:val="00117002"/>
    <w:rsid w:val="002C2F24"/>
    <w:rsid w:val="002D73EC"/>
    <w:rsid w:val="003121CF"/>
    <w:rsid w:val="00387193"/>
    <w:rsid w:val="004C396A"/>
    <w:rsid w:val="00585BDD"/>
    <w:rsid w:val="005E24E8"/>
    <w:rsid w:val="00620366"/>
    <w:rsid w:val="006643F3"/>
    <w:rsid w:val="00745661"/>
    <w:rsid w:val="00761DBD"/>
    <w:rsid w:val="008C3B5D"/>
    <w:rsid w:val="008F55D1"/>
    <w:rsid w:val="009663EC"/>
    <w:rsid w:val="009B48D9"/>
    <w:rsid w:val="00AD1AF5"/>
    <w:rsid w:val="00C77176"/>
    <w:rsid w:val="00CB1438"/>
    <w:rsid w:val="00CE7363"/>
    <w:rsid w:val="00D9220C"/>
    <w:rsid w:val="00DC0475"/>
    <w:rsid w:val="00DD7BA7"/>
    <w:rsid w:val="00DE5C8B"/>
    <w:rsid w:val="00F165A7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4282"/>
  <w15:docId w15:val="{636DFB8F-E9C2-4686-814E-E2A45363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0ABD-53BD-4831-BC72-51BD34D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Ручанов</dc:creator>
  <cp:lastModifiedBy>Новикова Светлана Евгеньевна</cp:lastModifiedBy>
  <cp:revision>5</cp:revision>
  <dcterms:created xsi:type="dcterms:W3CDTF">2022-04-13T14:41:00Z</dcterms:created>
  <dcterms:modified xsi:type="dcterms:W3CDTF">2022-04-13T15:10:00Z</dcterms:modified>
</cp:coreProperties>
</file>